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7A8" w:rsidRDefault="00984277" w:rsidP="0076645F">
      <w:pPr>
        <w:shd w:val="clear" w:color="auto" w:fill="FFFFFF"/>
        <w:spacing w:after="300" w:line="480" w:lineRule="atLeast"/>
        <w:outlineLvl w:val="1"/>
        <w:rPr>
          <w:rFonts w:ascii="Arial" w:eastAsia="Times New Roman" w:hAnsi="Arial" w:cs="Arial"/>
          <w:color w:val="1A1A1A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A1A1A"/>
          <w:sz w:val="28"/>
          <w:szCs w:val="28"/>
          <w:lang w:eastAsia="ru-RU"/>
        </w:rPr>
        <w:t>Как доступно и интересно провести неделю в Барселоне</w:t>
      </w:r>
    </w:p>
    <w:p w:rsidR="00984277" w:rsidRPr="00285AF4" w:rsidRDefault="00984277" w:rsidP="00285AF4">
      <w:pPr>
        <w:shd w:val="clear" w:color="auto" w:fill="FFFFFF"/>
        <w:spacing w:after="0" w:line="480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AF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селона – один из самых красивых, но в тоже время и загадочных городов. Это город,</w:t>
      </w:r>
      <w:r w:rsidR="00731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ущий в своем ритме, ритме сиесты. </w:t>
      </w:r>
      <w:proofErr w:type="gramStart"/>
      <w:r w:rsidRPr="00285AF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найдут что-то свое и молодые люди, и зрелые,</w:t>
      </w:r>
      <w:r w:rsidR="00731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A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 нужен более спокойным отдых.</w:t>
      </w:r>
      <w:proofErr w:type="gramEnd"/>
      <w:r w:rsidRPr="0028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едлагаем вам некоторые места, которые можно посетить в </w:t>
      </w:r>
      <w:r w:rsidRPr="00731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рселоне</w:t>
      </w:r>
      <w:r w:rsidRPr="00285AF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затратив при этом много средств.</w:t>
      </w:r>
    </w:p>
    <w:p w:rsidR="00984277" w:rsidRPr="00285AF4" w:rsidRDefault="00984277" w:rsidP="00285AF4">
      <w:pPr>
        <w:shd w:val="clear" w:color="auto" w:fill="FFFFFF"/>
        <w:spacing w:after="0" w:line="480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AF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ваш минимум при посещении таинственной Барселоны</w:t>
      </w:r>
    </w:p>
    <w:p w:rsidR="0076645F" w:rsidRPr="00285AF4" w:rsidRDefault="003447A8" w:rsidP="00285AF4">
      <w:pPr>
        <w:shd w:val="clear" w:color="auto" w:fill="FFFFFF"/>
        <w:spacing w:after="0" w:line="480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AF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6645F" w:rsidRPr="0028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тить незаконченный собор </w:t>
      </w:r>
      <w:proofErr w:type="spellStart"/>
      <w:r w:rsidR="0076645F" w:rsidRPr="00285AF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града</w:t>
      </w:r>
      <w:proofErr w:type="spellEnd"/>
      <w:r w:rsidR="0076645F" w:rsidRPr="0028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, великолепный парк </w:t>
      </w:r>
      <w:proofErr w:type="spellStart"/>
      <w:r w:rsidR="0076645F" w:rsidRPr="00285AF4">
        <w:rPr>
          <w:rFonts w:ascii="Times New Roman" w:eastAsia="Times New Roman" w:hAnsi="Times New Roman" w:cs="Times New Roman"/>
          <w:sz w:val="28"/>
          <w:szCs w:val="28"/>
          <w:lang w:eastAsia="ru-RU"/>
        </w:rPr>
        <w:t>Гуэль</w:t>
      </w:r>
      <w:proofErr w:type="spellEnd"/>
      <w:r w:rsidR="0076645F" w:rsidRPr="0028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дин из двенадцати домов, украшенных модернистом.</w:t>
      </w:r>
    </w:p>
    <w:p w:rsidR="0076645F" w:rsidRPr="00285AF4" w:rsidRDefault="0076645F" w:rsidP="00285AF4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A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47A8" w:rsidRPr="00285A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4277" w:rsidRPr="00285A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овать рыбу, выловленную местными</w:t>
      </w:r>
      <w:r w:rsidRPr="0028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</w:t>
      </w:r>
      <w:r w:rsidR="00984277" w:rsidRPr="00285AF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ами</w:t>
      </w:r>
      <w:r w:rsidRPr="0028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277" w:rsidRPr="0028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85AF4" w:rsidRPr="00285A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оранах</w:t>
      </w:r>
      <w:r w:rsidR="00984277" w:rsidRPr="0028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5AF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селонетты</w:t>
      </w:r>
      <w:proofErr w:type="spellEnd"/>
      <w:r w:rsidRPr="00285A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645F" w:rsidRPr="00285AF4" w:rsidRDefault="0076645F" w:rsidP="00285AF4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A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47A8" w:rsidRPr="00285A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33CB" w:rsidRPr="00285A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ить путешествие</w:t>
      </w:r>
      <w:r w:rsidRPr="0028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 гору </w:t>
      </w:r>
      <w:proofErr w:type="spellStart"/>
      <w:r w:rsidRPr="00285AF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жуик</w:t>
      </w:r>
      <w:proofErr w:type="spellEnd"/>
      <w:r w:rsidRPr="00285A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33CB" w:rsidRPr="0028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да можно подняться на фуникулере, а вот обратно лучше спускаться пешком. Тогда вы оцените всю красоту города.</w:t>
      </w:r>
    </w:p>
    <w:p w:rsidR="0076645F" w:rsidRPr="00285AF4" w:rsidRDefault="00B133CB" w:rsidP="00285AF4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AF4">
        <w:rPr>
          <w:rFonts w:ascii="Times New Roman" w:eastAsia="Times New Roman" w:hAnsi="Times New Roman" w:cs="Times New Roman"/>
          <w:sz w:val="28"/>
          <w:szCs w:val="28"/>
          <w:lang w:eastAsia="ru-RU"/>
        </w:rPr>
        <w:t>4.Прогуляться на</w:t>
      </w:r>
      <w:r w:rsidR="0076645F" w:rsidRPr="0028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ок </w:t>
      </w:r>
      <w:proofErr w:type="spellStart"/>
      <w:r w:rsidR="0076645F" w:rsidRPr="00285AF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ерия</w:t>
      </w:r>
      <w:proofErr w:type="spellEnd"/>
      <w:r w:rsidR="0076645F" w:rsidRPr="0028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можно </w:t>
      </w:r>
      <w:proofErr w:type="spellStart"/>
      <w:r w:rsidRPr="00285A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густировать</w:t>
      </w:r>
      <w:proofErr w:type="spellEnd"/>
      <w:r w:rsidRPr="0028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е продукты. </w:t>
      </w:r>
    </w:p>
    <w:p w:rsidR="00B133CB" w:rsidRPr="00285AF4" w:rsidRDefault="00B133CB" w:rsidP="00285AF4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img-caption"/>
          <w:rFonts w:eastAsiaTheme="majorEastAsia"/>
          <w:sz w:val="28"/>
          <w:szCs w:val="28"/>
          <w:bdr w:val="none" w:sz="0" w:space="0" w:color="auto" w:frame="1"/>
        </w:rPr>
      </w:pPr>
      <w:r w:rsidRPr="00285AF4">
        <w:rPr>
          <w:sz w:val="28"/>
          <w:szCs w:val="28"/>
        </w:rPr>
        <w:t xml:space="preserve">5. Не забудьте посетить </w:t>
      </w:r>
      <w:r w:rsidRPr="00285AF4">
        <w:rPr>
          <w:rStyle w:val="img-caption"/>
          <w:rFonts w:eastAsiaTheme="majorEastAsia"/>
          <w:sz w:val="28"/>
          <w:szCs w:val="28"/>
          <w:bdr w:val="none" w:sz="0" w:space="0" w:color="auto" w:frame="1"/>
        </w:rPr>
        <w:t>пляжи.</w:t>
      </w:r>
      <w:r w:rsidR="00285AF4" w:rsidRPr="00285AF4">
        <w:rPr>
          <w:rStyle w:val="img-caption"/>
          <w:rFonts w:eastAsiaTheme="majorEastAsia"/>
          <w:sz w:val="28"/>
          <w:szCs w:val="28"/>
          <w:bdr w:val="none" w:sz="0" w:space="0" w:color="auto" w:frame="1"/>
        </w:rPr>
        <w:t xml:space="preserve"> </w:t>
      </w:r>
      <w:r w:rsidRPr="00285AF4">
        <w:rPr>
          <w:rStyle w:val="img-caption"/>
          <w:rFonts w:eastAsiaTheme="majorEastAsia"/>
          <w:sz w:val="28"/>
          <w:szCs w:val="28"/>
          <w:bdr w:val="none" w:sz="0" w:space="0" w:color="auto" w:frame="1"/>
        </w:rPr>
        <w:t xml:space="preserve">Многие из них были </w:t>
      </w:r>
      <w:proofErr w:type="spellStart"/>
      <w:r w:rsidRPr="00285AF4">
        <w:rPr>
          <w:rStyle w:val="img-caption"/>
          <w:rFonts w:eastAsiaTheme="majorEastAsia"/>
          <w:sz w:val="28"/>
          <w:szCs w:val="28"/>
          <w:bdr w:val="none" w:sz="0" w:space="0" w:color="auto" w:frame="1"/>
        </w:rPr>
        <w:t>во</w:t>
      </w:r>
      <w:r w:rsidR="00285AF4" w:rsidRPr="00285AF4">
        <w:rPr>
          <w:rStyle w:val="img-caption"/>
          <w:rFonts w:eastAsiaTheme="majorEastAsia"/>
          <w:sz w:val="28"/>
          <w:szCs w:val="28"/>
          <w:bdr w:val="none" w:sz="0" w:space="0" w:color="auto" w:frame="1"/>
        </w:rPr>
        <w:t>с</w:t>
      </w:r>
      <w:r w:rsidRPr="00285AF4">
        <w:rPr>
          <w:rStyle w:val="img-caption"/>
          <w:rFonts w:eastAsiaTheme="majorEastAsia"/>
          <w:sz w:val="28"/>
          <w:szCs w:val="28"/>
          <w:bdr w:val="none" w:sz="0" w:space="0" w:color="auto" w:frame="1"/>
        </w:rPr>
        <w:t>становленны</w:t>
      </w:r>
      <w:proofErr w:type="spellEnd"/>
      <w:r w:rsidRPr="00285AF4">
        <w:rPr>
          <w:rStyle w:val="img-caption"/>
          <w:rFonts w:eastAsiaTheme="majorEastAsia"/>
          <w:sz w:val="28"/>
          <w:szCs w:val="28"/>
          <w:bdr w:val="none" w:sz="0" w:space="0" w:color="auto" w:frame="1"/>
        </w:rPr>
        <w:t xml:space="preserve"> к Олимпийским играм. Обычно в середине лета температура моря не опускается ниже +24 градусов и вода чиста. На пляжах вы никогда не останетесь голодными, так как вы там встретите много маленьких кафе и ресторанов.</w:t>
      </w:r>
    </w:p>
    <w:p w:rsidR="00143E71" w:rsidRPr="00285AF4" w:rsidRDefault="00143E71" w:rsidP="00285AF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85AF4">
        <w:rPr>
          <w:color w:val="000000"/>
          <w:sz w:val="28"/>
          <w:szCs w:val="28"/>
        </w:rPr>
        <w:t xml:space="preserve">6. Даже если вы не болельщик, то всё равно посетите стадион </w:t>
      </w:r>
      <w:proofErr w:type="spellStart"/>
      <w:r w:rsidRPr="00285AF4">
        <w:rPr>
          <w:color w:val="000000"/>
          <w:sz w:val="28"/>
          <w:szCs w:val="28"/>
        </w:rPr>
        <w:t>Камп-Ноу</w:t>
      </w:r>
      <w:proofErr w:type="spellEnd"/>
      <w:r w:rsidRPr="00285AF4">
        <w:rPr>
          <w:color w:val="000000"/>
          <w:sz w:val="28"/>
          <w:szCs w:val="28"/>
        </w:rPr>
        <w:t xml:space="preserve"> – главную арену футбольного клуба «Барселона», которая восхищает свое </w:t>
      </w:r>
      <w:r w:rsidRPr="00285AF4">
        <w:rPr>
          <w:sz w:val="28"/>
          <w:szCs w:val="28"/>
        </w:rPr>
        <w:t>масштабностью.</w:t>
      </w:r>
    </w:p>
    <w:p w:rsidR="00285AF4" w:rsidRPr="00285AF4" w:rsidRDefault="00285AF4" w:rsidP="00285AF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85AF4">
        <w:rPr>
          <w:rStyle w:val="img-caption"/>
          <w:rFonts w:eastAsiaTheme="majorEastAsia"/>
          <w:sz w:val="28"/>
          <w:szCs w:val="28"/>
          <w:bdr w:val="none" w:sz="0" w:space="0" w:color="auto" w:frame="1"/>
        </w:rPr>
        <w:t xml:space="preserve">7.Посетить площадь Каталонии. </w:t>
      </w:r>
    </w:p>
    <w:p w:rsidR="00B133CB" w:rsidRPr="00285AF4" w:rsidRDefault="00522C2C" w:rsidP="00285AF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285A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тоит отметить, что еда заслуживает отдельного внимания, так как кухня представлена разная. Вы можете заказать </w:t>
      </w:r>
      <w:proofErr w:type="gramStart"/>
      <w:r w:rsidRPr="00285A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менитую</w:t>
      </w:r>
      <w:proofErr w:type="gramEnd"/>
      <w:r w:rsidRPr="00285A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285A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аэлью</w:t>
      </w:r>
      <w:proofErr w:type="spellEnd"/>
      <w:r w:rsidRPr="00285A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а может вам захочется </w:t>
      </w:r>
      <w:proofErr w:type="spellStart"/>
      <w:r w:rsidRPr="00285A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ебаб</w:t>
      </w:r>
      <w:proofErr w:type="spellEnd"/>
      <w:r w:rsidRPr="00285A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Но если вы хотите </w:t>
      </w:r>
      <w:proofErr w:type="spellStart"/>
      <w:r w:rsidRPr="00285A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ъэкономить</w:t>
      </w:r>
      <w:proofErr w:type="spellEnd"/>
      <w:r w:rsidRPr="00285A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то вам стоит выбрать меню </w:t>
      </w:r>
      <w:proofErr w:type="spellStart"/>
      <w:r w:rsidRPr="00285AF4">
        <w:rPr>
          <w:rFonts w:ascii="Times New Roman" w:hAnsi="Times New Roman" w:cs="Times New Roman"/>
          <w:color w:val="000000"/>
          <w:sz w:val="28"/>
          <w:szCs w:val="28"/>
        </w:rPr>
        <w:t>deldia</w:t>
      </w:r>
      <w:proofErr w:type="spellEnd"/>
      <w:r w:rsidRPr="00285AF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85AF4">
        <w:rPr>
          <w:rFonts w:ascii="Times New Roman" w:hAnsi="Times New Roman" w:cs="Times New Roman"/>
          <w:color w:val="000000"/>
          <w:sz w:val="28"/>
          <w:szCs w:val="28"/>
        </w:rPr>
        <w:t xml:space="preserve">Не забудьте заказать к обеду знаменитую </w:t>
      </w:r>
      <w:proofErr w:type="spellStart"/>
      <w:r w:rsidR="00285AF4">
        <w:rPr>
          <w:rFonts w:ascii="Times New Roman" w:hAnsi="Times New Roman" w:cs="Times New Roman"/>
          <w:color w:val="000000"/>
          <w:sz w:val="28"/>
          <w:szCs w:val="28"/>
        </w:rPr>
        <w:t>сангрию</w:t>
      </w:r>
      <w:proofErr w:type="gramStart"/>
      <w:r w:rsidR="00285AF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85AF4">
        <w:rPr>
          <w:rFonts w:ascii="Times New Roman" w:hAnsi="Times New Roman" w:cs="Times New Roman"/>
          <w:color w:val="000000"/>
          <w:sz w:val="28"/>
          <w:szCs w:val="28"/>
        </w:rPr>
        <w:t>Э</w:t>
      </w:r>
      <w:proofErr w:type="gramEnd"/>
      <w:r w:rsidRPr="00285AF4">
        <w:rPr>
          <w:rFonts w:ascii="Times New Roman" w:hAnsi="Times New Roman" w:cs="Times New Roman"/>
          <w:color w:val="000000"/>
          <w:sz w:val="28"/>
          <w:szCs w:val="28"/>
        </w:rPr>
        <w:t>то</w:t>
      </w:r>
      <w:proofErr w:type="spellEnd"/>
      <w:r w:rsidRPr="00285AF4">
        <w:rPr>
          <w:rFonts w:ascii="Times New Roman" w:hAnsi="Times New Roman" w:cs="Times New Roman"/>
          <w:color w:val="000000"/>
          <w:sz w:val="28"/>
          <w:szCs w:val="28"/>
        </w:rPr>
        <w:t xml:space="preserve"> местный бизнес </w:t>
      </w:r>
      <w:proofErr w:type="spellStart"/>
      <w:r w:rsidRPr="00285AF4">
        <w:rPr>
          <w:rFonts w:ascii="Times New Roman" w:hAnsi="Times New Roman" w:cs="Times New Roman"/>
          <w:color w:val="000000"/>
          <w:sz w:val="28"/>
          <w:szCs w:val="28"/>
        </w:rPr>
        <w:t>бизнес-ланч</w:t>
      </w:r>
      <w:proofErr w:type="spellEnd"/>
      <w:r w:rsidRPr="00285AF4">
        <w:rPr>
          <w:rFonts w:ascii="Times New Roman" w:hAnsi="Times New Roman" w:cs="Times New Roman"/>
          <w:color w:val="000000"/>
          <w:sz w:val="28"/>
          <w:szCs w:val="28"/>
        </w:rPr>
        <w:t>, стоимость которого не превышает 10 евро.</w:t>
      </w:r>
    </w:p>
    <w:p w:rsidR="00522C2C" w:rsidRPr="00285AF4" w:rsidRDefault="00522C2C" w:rsidP="00285AF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285AF4">
        <w:rPr>
          <w:rFonts w:ascii="Times New Roman" w:hAnsi="Times New Roman" w:cs="Times New Roman"/>
          <w:color w:val="000000"/>
          <w:sz w:val="28"/>
          <w:szCs w:val="28"/>
        </w:rPr>
        <w:t>Еще один совет для путешественников, путешествуйте пешком или на местном транспорте, тогда вы  сможете разглядеть всю красоту города.</w:t>
      </w:r>
    </w:p>
    <w:p w:rsidR="00522C2C" w:rsidRPr="00285AF4" w:rsidRDefault="00522C2C" w:rsidP="00285AF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285AF4">
        <w:rPr>
          <w:rFonts w:ascii="Times New Roman" w:hAnsi="Times New Roman" w:cs="Times New Roman"/>
          <w:color w:val="000000"/>
          <w:sz w:val="28"/>
          <w:szCs w:val="28"/>
        </w:rPr>
        <w:t>Не стоит забывать в путешествии о столь нужных вещах:</w:t>
      </w:r>
    </w:p>
    <w:p w:rsidR="00522C2C" w:rsidRPr="00285AF4" w:rsidRDefault="00522C2C" w:rsidP="00285AF4">
      <w:pPr>
        <w:shd w:val="clear" w:color="auto" w:fill="FFFFFF"/>
        <w:spacing w:after="0" w:line="273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285AF4">
        <w:rPr>
          <w:rFonts w:ascii="Times New Roman" w:hAnsi="Times New Roman" w:cs="Times New Roman"/>
          <w:color w:val="000000"/>
          <w:sz w:val="28"/>
          <w:szCs w:val="28"/>
        </w:rPr>
        <w:t>1.Документы, банковская карта. Старайтесь хранить их во внутренних карманах, так как преступность в Барселоне достаточна высока.</w:t>
      </w:r>
    </w:p>
    <w:p w:rsidR="00522C2C" w:rsidRPr="00285AF4" w:rsidRDefault="00522C2C" w:rsidP="00285AF4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85AF4">
        <w:rPr>
          <w:rFonts w:ascii="Times New Roman" w:hAnsi="Times New Roman" w:cs="Times New Roman"/>
          <w:color w:val="000000"/>
          <w:sz w:val="28"/>
          <w:szCs w:val="28"/>
        </w:rPr>
        <w:t xml:space="preserve">2.Планшет. Он поможет вам </w:t>
      </w:r>
      <w:proofErr w:type="spellStart"/>
      <w:r w:rsidRPr="00285AF4">
        <w:rPr>
          <w:rFonts w:ascii="Times New Roman" w:hAnsi="Times New Roman" w:cs="Times New Roman"/>
          <w:color w:val="000000"/>
          <w:sz w:val="28"/>
          <w:szCs w:val="28"/>
        </w:rPr>
        <w:t>соорентироваться</w:t>
      </w:r>
      <w:proofErr w:type="spellEnd"/>
      <w:r w:rsidRPr="00285AF4">
        <w:rPr>
          <w:rFonts w:ascii="Times New Roman" w:hAnsi="Times New Roman" w:cs="Times New Roman"/>
          <w:color w:val="000000"/>
          <w:sz w:val="28"/>
          <w:szCs w:val="28"/>
        </w:rPr>
        <w:t xml:space="preserve"> на улицах.  </w:t>
      </w:r>
    </w:p>
    <w:p w:rsidR="00522C2C" w:rsidRPr="00285AF4" w:rsidRDefault="00522C2C" w:rsidP="00285AF4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85A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3. Купальный костюм и очки. </w:t>
      </w:r>
      <w:r w:rsidR="00143E71" w:rsidRPr="00285A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то знает, когда вам захочется искупаться в</w:t>
      </w:r>
      <w:r w:rsidR="00285AF4" w:rsidRPr="00285A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43E71" w:rsidRPr="00285A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еплом море. Лучше всегда быть готовым к этому. А </w:t>
      </w:r>
      <w:proofErr w:type="gramStart"/>
      <w:r w:rsidR="00143E71" w:rsidRPr="00285A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жет вы решитесь</w:t>
      </w:r>
      <w:proofErr w:type="gramEnd"/>
      <w:r w:rsidR="00143E71" w:rsidRPr="00285A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понтанно пойти в аквапарк.</w:t>
      </w:r>
    </w:p>
    <w:p w:rsidR="00143E71" w:rsidRPr="00285AF4" w:rsidRDefault="00285AF4" w:rsidP="00285AF4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Не забывайте включать в свои планы и хаос города, так как в Барселоне проходят много фестивалях. </w:t>
      </w:r>
      <w:r w:rsidRPr="00285A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дельным</w:t>
      </w:r>
      <w:r w:rsidR="00143E71" w:rsidRPr="00285A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унктом расскажем вам о проживании. Если вам нужен бюджетный вариант, то стоит </w:t>
      </w:r>
      <w:r w:rsidRPr="00285A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тановиться</w:t>
      </w:r>
      <w:r w:rsidR="00143E71" w:rsidRPr="00285A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</w:t>
      </w:r>
      <w:proofErr w:type="spellStart"/>
      <w:r w:rsidR="00143E71" w:rsidRPr="00285A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остелах</w:t>
      </w:r>
      <w:proofErr w:type="spellEnd"/>
      <w:r w:rsidR="00143E71" w:rsidRPr="00285A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которых в </w:t>
      </w:r>
      <w:r w:rsidRPr="00285A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вропе</w:t>
      </w:r>
      <w:r w:rsidR="00143E71" w:rsidRPr="00285A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статочно много. Также приемлемым по</w:t>
      </w:r>
      <w:r w:rsidRPr="00285A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43E71" w:rsidRPr="00285A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еньгам может стать  вариант со </w:t>
      </w:r>
      <w:r w:rsidRPr="00285A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ъемной</w:t>
      </w:r>
      <w:r w:rsidR="00143E71" w:rsidRPr="00285A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вартирой. Вам </w:t>
      </w:r>
      <w:r w:rsidRPr="00285A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стоит</w:t>
      </w:r>
      <w:r w:rsidR="00143E71" w:rsidRPr="00285A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 этом позаботиться заранее, связавшись с местными жителями.</w:t>
      </w:r>
      <w:r w:rsidR="00BB58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вязаться с ними можно на специальных сайтах.</w:t>
      </w:r>
      <w:r w:rsidR="00143E71" w:rsidRPr="00285A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Если же вы любитель экстрима, но можно снять и по приезду. Эти варианты бывают намного дешевле, нежели жить в отеле.</w:t>
      </w:r>
    </w:p>
    <w:p w:rsidR="00143E71" w:rsidRPr="00285AF4" w:rsidRDefault="00285AF4" w:rsidP="00285AF4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85A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е забывайте, что Барселона один из дорогих городов Европы, и чтобы </w:t>
      </w:r>
      <w:proofErr w:type="spellStart"/>
      <w:r w:rsidRPr="00285A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ъэкономить</w:t>
      </w:r>
      <w:proofErr w:type="spellEnd"/>
      <w:r w:rsidRPr="00285A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ам придется проявить всё свое мастерство планирования бюджета</w:t>
      </w:r>
      <w:r w:rsidR="00910F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чтобы </w:t>
      </w:r>
      <w:r w:rsidR="00910FF6" w:rsidRPr="00910F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сти неделю</w:t>
      </w:r>
      <w:r w:rsidRPr="00285A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а может где-то и </w:t>
      </w:r>
      <w:proofErr w:type="spellStart"/>
      <w:r w:rsidRPr="00285A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реативность</w:t>
      </w:r>
      <w:proofErr w:type="spellEnd"/>
      <w:r w:rsidRPr="00285AF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сетив хоть раз улицы Барселоны, вам захочется вернуться </w:t>
      </w:r>
      <w:r w:rsidR="00BB58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уда снова и снова.</w:t>
      </w:r>
    </w:p>
    <w:p w:rsidR="00285AF4" w:rsidRPr="00285AF4" w:rsidRDefault="00285AF4" w:rsidP="00285AF4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43E71" w:rsidRDefault="00BB58E0" w:rsidP="003447A8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1A1A1A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A1A1A"/>
          <w:sz w:val="28"/>
          <w:szCs w:val="28"/>
          <w:lang w:eastAsia="ru-RU"/>
        </w:rPr>
        <w:t>Уникальность 100%</w:t>
      </w:r>
    </w:p>
    <w:p w:rsidR="001331E0" w:rsidRPr="00984277" w:rsidRDefault="00910FF6" w:rsidP="0076645F">
      <w:pPr>
        <w:rPr>
          <w:sz w:val="28"/>
          <w:szCs w:val="28"/>
        </w:rPr>
      </w:pPr>
    </w:p>
    <w:p w:rsidR="0076645F" w:rsidRPr="00984277" w:rsidRDefault="0076645F" w:rsidP="0076645F">
      <w:pPr>
        <w:rPr>
          <w:sz w:val="28"/>
          <w:szCs w:val="28"/>
        </w:rPr>
      </w:pPr>
    </w:p>
    <w:p w:rsidR="0076645F" w:rsidRPr="00984277" w:rsidRDefault="0076645F" w:rsidP="0076645F">
      <w:pPr>
        <w:rPr>
          <w:sz w:val="28"/>
          <w:szCs w:val="28"/>
        </w:rPr>
      </w:pPr>
    </w:p>
    <w:p w:rsidR="0076645F" w:rsidRPr="003447A8" w:rsidRDefault="0076645F" w:rsidP="0076645F">
      <w:pPr>
        <w:rPr>
          <w:sz w:val="28"/>
          <w:szCs w:val="28"/>
        </w:rPr>
      </w:pPr>
    </w:p>
    <w:p w:rsidR="0076645F" w:rsidRPr="003447A8" w:rsidRDefault="0076645F">
      <w:pPr>
        <w:rPr>
          <w:sz w:val="28"/>
          <w:szCs w:val="28"/>
        </w:rPr>
      </w:pPr>
      <w:r w:rsidRPr="003447A8">
        <w:rPr>
          <w:sz w:val="28"/>
          <w:szCs w:val="28"/>
        </w:rPr>
        <w:br w:type="page"/>
      </w:r>
    </w:p>
    <w:p w:rsidR="00BB58E0" w:rsidRPr="007319FF" w:rsidRDefault="007319FF" w:rsidP="00B30EC5">
      <w:pPr>
        <w:pStyle w:val="bigg"/>
        <w:spacing w:before="0" w:beforeAutospacing="0" w:after="0" w:afterAutospacing="0" w:line="420" w:lineRule="atLeast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Украшение простых дверей.</w:t>
      </w:r>
    </w:p>
    <w:p w:rsidR="00BB58E0" w:rsidRPr="007319FF" w:rsidRDefault="00BB58E0" w:rsidP="00B30EC5">
      <w:pPr>
        <w:pStyle w:val="bigg"/>
        <w:spacing w:before="0" w:beforeAutospacing="0" w:after="0" w:afterAutospacing="0" w:line="420" w:lineRule="atLeast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7319FF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Всё </w:t>
      </w:r>
      <w:r w:rsidR="00371AB7" w:rsidRPr="007319FF">
        <w:rPr>
          <w:rStyle w:val="apple-converted-space"/>
          <w:color w:val="000000"/>
          <w:sz w:val="28"/>
          <w:szCs w:val="28"/>
          <w:shd w:val="clear" w:color="auto" w:fill="FFFFFF"/>
        </w:rPr>
        <w:t>м</w:t>
      </w:r>
      <w:r w:rsidRPr="007319FF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еньше в домах остаётся </w:t>
      </w:r>
      <w:r w:rsidRPr="007319FF">
        <w:rPr>
          <w:rStyle w:val="apple-converted-space"/>
          <w:b/>
          <w:color w:val="000000"/>
          <w:sz w:val="28"/>
          <w:szCs w:val="28"/>
          <w:shd w:val="clear" w:color="auto" w:fill="FFFFFF"/>
        </w:rPr>
        <w:t>простых дверей</w:t>
      </w:r>
      <w:r w:rsidRPr="007319FF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, но </w:t>
      </w:r>
      <w:proofErr w:type="gramStart"/>
      <w:r w:rsidRPr="007319FF">
        <w:rPr>
          <w:rStyle w:val="apple-converted-space"/>
          <w:color w:val="000000"/>
          <w:sz w:val="28"/>
          <w:szCs w:val="28"/>
          <w:shd w:val="clear" w:color="auto" w:fill="FFFFFF"/>
        </w:rPr>
        <w:t>если</w:t>
      </w:r>
      <w:proofErr w:type="gramEnd"/>
      <w:r w:rsidRPr="007319FF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же такие остались, то мы можем вам предложить несколько вариантов </w:t>
      </w:r>
      <w:r w:rsidRPr="007319FF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как украсить межкомнатные двери. </w:t>
      </w:r>
      <w:r w:rsidRPr="007319FF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Мы подобрали варианты декора, который вы можете сделать собственными руками дома. </w:t>
      </w:r>
    </w:p>
    <w:p w:rsidR="00B30EC5" w:rsidRPr="007319FF" w:rsidRDefault="00BB58E0" w:rsidP="00166553">
      <w:pPr>
        <w:pStyle w:val="2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7319FF">
        <w:rPr>
          <w:b w:val="0"/>
          <w:bCs w:val="0"/>
          <w:color w:val="000000"/>
          <w:sz w:val="28"/>
          <w:szCs w:val="28"/>
        </w:rPr>
        <w:t xml:space="preserve">1.Первый самый простой способ это краска. Если вам нужна дверь в стиле минимализм, то вы можете выбрать понравившуюся краску </w:t>
      </w:r>
      <w:r w:rsidR="00371AB7" w:rsidRPr="007319FF">
        <w:rPr>
          <w:b w:val="0"/>
          <w:bCs w:val="0"/>
          <w:color w:val="000000"/>
          <w:sz w:val="28"/>
          <w:szCs w:val="28"/>
        </w:rPr>
        <w:t xml:space="preserve">и нанести на дверь. Набор </w:t>
      </w:r>
      <w:r w:rsidR="00166553" w:rsidRPr="007319FF">
        <w:rPr>
          <w:b w:val="0"/>
          <w:bCs w:val="0"/>
          <w:color w:val="000000"/>
          <w:sz w:val="28"/>
          <w:szCs w:val="28"/>
        </w:rPr>
        <w:t>инструментов</w:t>
      </w:r>
      <w:r w:rsidR="00371AB7" w:rsidRPr="007319FF">
        <w:rPr>
          <w:b w:val="0"/>
          <w:bCs w:val="0"/>
          <w:color w:val="000000"/>
          <w:sz w:val="28"/>
          <w:szCs w:val="28"/>
        </w:rPr>
        <w:t>, который вам необходим –</w:t>
      </w:r>
      <w:r w:rsidR="00166553" w:rsidRPr="007319FF">
        <w:rPr>
          <w:b w:val="0"/>
          <w:bCs w:val="0"/>
          <w:color w:val="000000"/>
          <w:sz w:val="28"/>
          <w:szCs w:val="28"/>
        </w:rPr>
        <w:t xml:space="preserve"> </w:t>
      </w:r>
      <w:r w:rsidR="00371AB7" w:rsidRPr="007319FF">
        <w:rPr>
          <w:b w:val="0"/>
          <w:bCs w:val="0"/>
          <w:color w:val="000000"/>
          <w:sz w:val="28"/>
          <w:szCs w:val="28"/>
        </w:rPr>
        <w:t>шпатель, наждачная бумага,</w:t>
      </w:r>
      <w:r w:rsidR="00166553" w:rsidRPr="007319FF">
        <w:rPr>
          <w:b w:val="0"/>
          <w:bCs w:val="0"/>
          <w:color w:val="000000"/>
          <w:sz w:val="28"/>
          <w:szCs w:val="28"/>
        </w:rPr>
        <w:t xml:space="preserve"> </w:t>
      </w:r>
      <w:r w:rsidR="00371AB7" w:rsidRPr="007319FF">
        <w:rPr>
          <w:b w:val="0"/>
          <w:bCs w:val="0"/>
          <w:color w:val="000000"/>
          <w:sz w:val="28"/>
          <w:szCs w:val="28"/>
        </w:rPr>
        <w:t>шпатлевка (если есть царапины или щели) и, конечно же, валик или кисть.</w:t>
      </w:r>
      <w:r w:rsidR="00166553" w:rsidRPr="007319FF">
        <w:rPr>
          <w:b w:val="0"/>
          <w:bCs w:val="0"/>
          <w:color w:val="000000"/>
          <w:sz w:val="28"/>
          <w:szCs w:val="28"/>
        </w:rPr>
        <w:t xml:space="preserve"> Большинство из этих инструментов вам потребуются для того, чтобы подготовить дверь: убрать старую краску, подчистить, нанести грунт. Когда вы всё подготовите, то можно будет приступать к работе.</w:t>
      </w:r>
    </w:p>
    <w:p w:rsidR="00B30EC5" w:rsidRPr="007319FF" w:rsidRDefault="00371AB7" w:rsidP="00166553">
      <w:pPr>
        <w:pStyle w:val="2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bookmarkStart w:id="0" w:name="go-ideja-vtoraja-krasim-v-neskolko-cveto"/>
      <w:bookmarkEnd w:id="0"/>
      <w:r w:rsidRPr="007319FF">
        <w:rPr>
          <w:b w:val="0"/>
          <w:bCs w:val="0"/>
          <w:color w:val="000000"/>
          <w:sz w:val="28"/>
          <w:szCs w:val="28"/>
        </w:rPr>
        <w:t>2.Вторым способом мы усложняем нашу задачу</w:t>
      </w:r>
      <w:r w:rsidR="00166553" w:rsidRPr="007319FF">
        <w:rPr>
          <w:b w:val="0"/>
          <w:bCs w:val="0"/>
          <w:color w:val="000000"/>
          <w:sz w:val="28"/>
          <w:szCs w:val="28"/>
        </w:rPr>
        <w:t xml:space="preserve"> </w:t>
      </w:r>
      <w:r w:rsidRPr="007319FF">
        <w:rPr>
          <w:b w:val="0"/>
          <w:bCs w:val="0"/>
          <w:color w:val="000000"/>
          <w:sz w:val="28"/>
          <w:szCs w:val="28"/>
        </w:rPr>
        <w:t>-</w:t>
      </w:r>
      <w:r w:rsidR="00166553" w:rsidRPr="007319FF">
        <w:rPr>
          <w:b w:val="0"/>
          <w:bCs w:val="0"/>
          <w:color w:val="000000"/>
          <w:sz w:val="28"/>
          <w:szCs w:val="28"/>
        </w:rPr>
        <w:t xml:space="preserve"> </w:t>
      </w:r>
      <w:r w:rsidRPr="007319FF">
        <w:rPr>
          <w:b w:val="0"/>
          <w:bCs w:val="0"/>
          <w:color w:val="000000"/>
          <w:sz w:val="28"/>
          <w:szCs w:val="28"/>
        </w:rPr>
        <w:t xml:space="preserve">покраска в несколько цветов. Здесь вам предстоит проявить фантазию не только в подборе цветов, но и в выборе узора. Если вы поклонник </w:t>
      </w:r>
      <w:r w:rsidR="00166553" w:rsidRPr="007319FF">
        <w:rPr>
          <w:b w:val="0"/>
          <w:bCs w:val="0"/>
          <w:color w:val="000000"/>
          <w:sz w:val="28"/>
          <w:szCs w:val="28"/>
        </w:rPr>
        <w:t>абстракционизма</w:t>
      </w:r>
      <w:r w:rsidRPr="007319FF">
        <w:rPr>
          <w:b w:val="0"/>
          <w:bCs w:val="0"/>
          <w:color w:val="000000"/>
          <w:sz w:val="28"/>
          <w:szCs w:val="28"/>
        </w:rPr>
        <w:t xml:space="preserve">, то можно выбрать несколько не очень </w:t>
      </w:r>
      <w:r w:rsidR="00166553" w:rsidRPr="007319FF">
        <w:rPr>
          <w:b w:val="0"/>
          <w:bCs w:val="0"/>
          <w:color w:val="000000"/>
          <w:sz w:val="28"/>
          <w:szCs w:val="28"/>
        </w:rPr>
        <w:t>сочетающихся</w:t>
      </w:r>
      <w:r w:rsidRPr="007319FF">
        <w:rPr>
          <w:b w:val="0"/>
          <w:bCs w:val="0"/>
          <w:color w:val="000000"/>
          <w:sz w:val="28"/>
          <w:szCs w:val="28"/>
        </w:rPr>
        <w:t xml:space="preserve"> красок и </w:t>
      </w:r>
      <w:proofErr w:type="spellStart"/>
      <w:r w:rsidRPr="007319FF">
        <w:rPr>
          <w:b w:val="0"/>
          <w:bCs w:val="0"/>
          <w:color w:val="000000"/>
          <w:sz w:val="28"/>
          <w:szCs w:val="28"/>
        </w:rPr>
        <w:t>проэкспериментир</w:t>
      </w:r>
      <w:r w:rsidR="00166553" w:rsidRPr="007319FF">
        <w:rPr>
          <w:b w:val="0"/>
          <w:bCs w:val="0"/>
          <w:color w:val="000000"/>
          <w:sz w:val="28"/>
          <w:szCs w:val="28"/>
        </w:rPr>
        <w:t>о</w:t>
      </w:r>
      <w:r w:rsidRPr="007319FF">
        <w:rPr>
          <w:b w:val="0"/>
          <w:bCs w:val="0"/>
          <w:color w:val="000000"/>
          <w:sz w:val="28"/>
          <w:szCs w:val="28"/>
        </w:rPr>
        <w:t>вать</w:t>
      </w:r>
      <w:proofErr w:type="spellEnd"/>
      <w:r w:rsidRPr="007319FF">
        <w:rPr>
          <w:b w:val="0"/>
          <w:bCs w:val="0"/>
          <w:color w:val="000000"/>
          <w:sz w:val="28"/>
          <w:szCs w:val="28"/>
        </w:rPr>
        <w:t xml:space="preserve"> </w:t>
      </w:r>
    </w:p>
    <w:p w:rsidR="00B30EC5" w:rsidRPr="007319FF" w:rsidRDefault="00371AB7" w:rsidP="00166553">
      <w:pPr>
        <w:pStyle w:val="2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bookmarkStart w:id="1" w:name="go-ideja-tretja-vydeljaem-moldingi"/>
      <w:bookmarkEnd w:id="1"/>
      <w:r w:rsidRPr="007319FF">
        <w:rPr>
          <w:b w:val="0"/>
          <w:bCs w:val="0"/>
          <w:color w:val="000000"/>
          <w:sz w:val="28"/>
          <w:szCs w:val="28"/>
        </w:rPr>
        <w:t xml:space="preserve">3.Третья идея </w:t>
      </w:r>
      <w:proofErr w:type="gramStart"/>
      <w:r w:rsidRPr="007319FF">
        <w:rPr>
          <w:b w:val="0"/>
          <w:bCs w:val="0"/>
          <w:color w:val="000000"/>
          <w:sz w:val="28"/>
          <w:szCs w:val="28"/>
        </w:rPr>
        <w:t>–</w:t>
      </w:r>
      <w:proofErr w:type="spellStart"/>
      <w:r w:rsidR="00B30EC5" w:rsidRPr="007319FF">
        <w:rPr>
          <w:b w:val="0"/>
          <w:bCs w:val="0"/>
          <w:color w:val="000000"/>
          <w:sz w:val="28"/>
          <w:szCs w:val="28"/>
        </w:rPr>
        <w:t>м</w:t>
      </w:r>
      <w:proofErr w:type="gramEnd"/>
      <w:r w:rsidR="00B30EC5" w:rsidRPr="007319FF">
        <w:rPr>
          <w:b w:val="0"/>
          <w:bCs w:val="0"/>
          <w:color w:val="000000"/>
          <w:sz w:val="28"/>
          <w:szCs w:val="28"/>
        </w:rPr>
        <w:t>олдинги</w:t>
      </w:r>
      <w:proofErr w:type="spellEnd"/>
      <w:r w:rsidRPr="007319FF">
        <w:rPr>
          <w:b w:val="0"/>
          <w:bCs w:val="0"/>
          <w:color w:val="000000"/>
          <w:sz w:val="28"/>
          <w:szCs w:val="28"/>
        </w:rPr>
        <w:t xml:space="preserve">. Этот вариант похож на первый, но он отличается тем, что мы делаем акцент на </w:t>
      </w:r>
      <w:proofErr w:type="spellStart"/>
      <w:r w:rsidRPr="007319FF">
        <w:rPr>
          <w:b w:val="0"/>
          <w:bCs w:val="0"/>
          <w:color w:val="000000"/>
          <w:sz w:val="28"/>
          <w:szCs w:val="28"/>
        </w:rPr>
        <w:t>молдинги</w:t>
      </w:r>
      <w:proofErr w:type="spellEnd"/>
      <w:r w:rsidRPr="007319FF">
        <w:rPr>
          <w:b w:val="0"/>
          <w:bCs w:val="0"/>
          <w:color w:val="000000"/>
          <w:sz w:val="28"/>
          <w:szCs w:val="28"/>
        </w:rPr>
        <w:t>.</w:t>
      </w:r>
      <w:r w:rsidR="00166553" w:rsidRPr="007319FF">
        <w:rPr>
          <w:b w:val="0"/>
          <w:bCs w:val="0"/>
          <w:color w:val="000000"/>
          <w:sz w:val="28"/>
          <w:szCs w:val="28"/>
        </w:rPr>
        <w:t xml:space="preserve"> </w:t>
      </w:r>
      <w:r w:rsidR="007319FF">
        <w:rPr>
          <w:b w:val="0"/>
          <w:bCs w:val="0"/>
          <w:color w:val="000000"/>
          <w:sz w:val="28"/>
          <w:szCs w:val="28"/>
        </w:rPr>
        <w:t>Самое популярное сочетание здесь строгие белые и черные цвета. Но вы сами вольны выбирать, под свой интерьер.</w:t>
      </w:r>
    </w:p>
    <w:p w:rsidR="00B30EC5" w:rsidRPr="007319FF" w:rsidRDefault="00371AB7" w:rsidP="00166553">
      <w:pPr>
        <w:pStyle w:val="2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bookmarkStart w:id="2" w:name="go-ideja-chetvertaja-krasim-po-gotovomu-"/>
      <w:bookmarkEnd w:id="2"/>
      <w:r w:rsidRPr="007319FF">
        <w:rPr>
          <w:b w:val="0"/>
          <w:bCs w:val="0"/>
          <w:color w:val="000000"/>
          <w:sz w:val="28"/>
          <w:szCs w:val="28"/>
        </w:rPr>
        <w:t>4.Четвертый способ –</w:t>
      </w:r>
      <w:r w:rsidR="00166553" w:rsidRPr="007319FF">
        <w:rPr>
          <w:b w:val="0"/>
          <w:bCs w:val="0"/>
          <w:color w:val="000000"/>
          <w:sz w:val="28"/>
          <w:szCs w:val="28"/>
        </w:rPr>
        <w:t xml:space="preserve"> </w:t>
      </w:r>
      <w:r w:rsidRPr="007319FF">
        <w:rPr>
          <w:b w:val="0"/>
          <w:bCs w:val="0"/>
          <w:color w:val="000000"/>
          <w:sz w:val="28"/>
          <w:szCs w:val="28"/>
        </w:rPr>
        <w:t>готовый трафарет. Трафареты вы можете найти как в строительных магазинах, так и распечатать самим. Здесь вы опять же выбираете, что хотите видеть. Может всё будет взаимосвязано, а может</w:t>
      </w:r>
      <w:r w:rsidR="00166553" w:rsidRPr="007319FF">
        <w:rPr>
          <w:b w:val="0"/>
          <w:bCs w:val="0"/>
          <w:color w:val="000000"/>
          <w:sz w:val="28"/>
          <w:szCs w:val="28"/>
        </w:rPr>
        <w:t xml:space="preserve">, </w:t>
      </w:r>
      <w:r w:rsidRPr="007319FF">
        <w:rPr>
          <w:b w:val="0"/>
          <w:bCs w:val="0"/>
          <w:color w:val="000000"/>
          <w:sz w:val="28"/>
          <w:szCs w:val="28"/>
        </w:rPr>
        <w:t xml:space="preserve"> ваши рисунки не будут связаны</w:t>
      </w:r>
      <w:r w:rsidR="00166553" w:rsidRPr="007319FF">
        <w:rPr>
          <w:b w:val="0"/>
          <w:bCs w:val="0"/>
          <w:color w:val="000000"/>
          <w:sz w:val="28"/>
          <w:szCs w:val="28"/>
        </w:rPr>
        <w:t>.</w:t>
      </w:r>
    </w:p>
    <w:p w:rsidR="005927FA" w:rsidRPr="007319FF" w:rsidRDefault="00371AB7" w:rsidP="00166553">
      <w:pPr>
        <w:pStyle w:val="2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bookmarkStart w:id="3" w:name="go-ideja-pjataja-hudozhestvennaja-rospis"/>
      <w:bookmarkEnd w:id="3"/>
      <w:r w:rsidRPr="007319FF">
        <w:rPr>
          <w:b w:val="0"/>
          <w:bCs w:val="0"/>
          <w:color w:val="000000"/>
          <w:sz w:val="28"/>
          <w:szCs w:val="28"/>
        </w:rPr>
        <w:t xml:space="preserve">5.Вы обладаете художественным талантом? Тогда пятая идея для вас </w:t>
      </w:r>
      <w:proofErr w:type="gramStart"/>
      <w:r w:rsidRPr="007319FF">
        <w:rPr>
          <w:b w:val="0"/>
          <w:bCs w:val="0"/>
          <w:color w:val="000000"/>
          <w:sz w:val="28"/>
          <w:szCs w:val="28"/>
        </w:rPr>
        <w:t>-х</w:t>
      </w:r>
      <w:proofErr w:type="gramEnd"/>
      <w:r w:rsidR="00B30EC5" w:rsidRPr="007319FF">
        <w:rPr>
          <w:b w:val="0"/>
          <w:bCs w:val="0"/>
          <w:color w:val="000000"/>
          <w:sz w:val="28"/>
          <w:szCs w:val="28"/>
        </w:rPr>
        <w:t>удожественная роспись</w:t>
      </w:r>
      <w:r w:rsidRPr="007319FF">
        <w:rPr>
          <w:b w:val="0"/>
          <w:bCs w:val="0"/>
          <w:color w:val="000000"/>
          <w:sz w:val="28"/>
          <w:szCs w:val="28"/>
        </w:rPr>
        <w:t>. В отличие от других вариантов, этот вариант требует больших усилий. Дверь</w:t>
      </w:r>
      <w:r w:rsidR="00166553" w:rsidRPr="007319FF">
        <w:rPr>
          <w:b w:val="0"/>
          <w:bCs w:val="0"/>
          <w:color w:val="000000"/>
          <w:sz w:val="28"/>
          <w:szCs w:val="28"/>
        </w:rPr>
        <w:t xml:space="preserve"> </w:t>
      </w:r>
      <w:r w:rsidRPr="007319FF">
        <w:rPr>
          <w:b w:val="0"/>
          <w:bCs w:val="0"/>
          <w:color w:val="000000"/>
          <w:sz w:val="28"/>
          <w:szCs w:val="28"/>
        </w:rPr>
        <w:t>-</w:t>
      </w:r>
      <w:r w:rsidR="00166553" w:rsidRPr="007319FF">
        <w:rPr>
          <w:b w:val="0"/>
          <w:bCs w:val="0"/>
          <w:color w:val="000000"/>
          <w:sz w:val="28"/>
          <w:szCs w:val="28"/>
        </w:rPr>
        <w:t xml:space="preserve"> </w:t>
      </w:r>
      <w:r w:rsidRPr="007319FF">
        <w:rPr>
          <w:b w:val="0"/>
          <w:bCs w:val="0"/>
          <w:color w:val="000000"/>
          <w:sz w:val="28"/>
          <w:szCs w:val="28"/>
        </w:rPr>
        <w:t xml:space="preserve">ваш холст. </w:t>
      </w:r>
      <w:r w:rsidR="005927FA" w:rsidRPr="007319FF">
        <w:rPr>
          <w:b w:val="0"/>
          <w:bCs w:val="0"/>
          <w:color w:val="000000"/>
          <w:sz w:val="28"/>
          <w:szCs w:val="28"/>
        </w:rPr>
        <w:t>Одной кистью, не обойдешься. Понадобится специальная краска, кисти</w:t>
      </w:r>
      <w:bookmarkStart w:id="4" w:name="go-ideja-shestaja-detskoe-tvorchestvo"/>
      <w:bookmarkEnd w:id="4"/>
      <w:r w:rsidR="005927FA" w:rsidRPr="007319FF">
        <w:rPr>
          <w:b w:val="0"/>
          <w:bCs w:val="0"/>
          <w:color w:val="000000"/>
          <w:sz w:val="28"/>
          <w:szCs w:val="28"/>
        </w:rPr>
        <w:t>.</w:t>
      </w:r>
    </w:p>
    <w:p w:rsidR="00B30EC5" w:rsidRPr="007319FF" w:rsidRDefault="00B30EC5" w:rsidP="00166553">
      <w:pPr>
        <w:pStyle w:val="2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7319FF">
        <w:rPr>
          <w:b w:val="0"/>
          <w:bCs w:val="0"/>
          <w:color w:val="000000"/>
          <w:sz w:val="28"/>
          <w:szCs w:val="28"/>
        </w:rPr>
        <w:t> </w:t>
      </w:r>
      <w:r w:rsidR="005927FA" w:rsidRPr="007319FF">
        <w:rPr>
          <w:b w:val="0"/>
          <w:bCs w:val="0"/>
          <w:color w:val="000000"/>
          <w:sz w:val="28"/>
          <w:szCs w:val="28"/>
        </w:rPr>
        <w:t>6. Способ шестой-</w:t>
      </w:r>
      <w:r w:rsidRPr="007319FF">
        <w:rPr>
          <w:b w:val="0"/>
          <w:bCs w:val="0"/>
          <w:color w:val="000000"/>
          <w:sz w:val="28"/>
          <w:szCs w:val="28"/>
        </w:rPr>
        <w:t xml:space="preserve"> творчество</w:t>
      </w:r>
      <w:r w:rsidR="005927FA" w:rsidRPr="007319FF">
        <w:rPr>
          <w:b w:val="0"/>
          <w:bCs w:val="0"/>
          <w:color w:val="000000"/>
          <w:sz w:val="28"/>
          <w:szCs w:val="28"/>
        </w:rPr>
        <w:t xml:space="preserve"> детей. У </w:t>
      </w:r>
      <w:r w:rsidR="00166553" w:rsidRPr="007319FF">
        <w:rPr>
          <w:b w:val="0"/>
          <w:bCs w:val="0"/>
          <w:color w:val="000000"/>
          <w:sz w:val="28"/>
          <w:szCs w:val="28"/>
        </w:rPr>
        <w:t>многих,</w:t>
      </w:r>
      <w:r w:rsidR="005927FA" w:rsidRPr="007319FF">
        <w:rPr>
          <w:b w:val="0"/>
          <w:bCs w:val="0"/>
          <w:color w:val="000000"/>
          <w:sz w:val="28"/>
          <w:szCs w:val="28"/>
        </w:rPr>
        <w:t xml:space="preserve"> </w:t>
      </w:r>
      <w:r w:rsidR="00166553" w:rsidRPr="007319FF">
        <w:rPr>
          <w:b w:val="0"/>
          <w:bCs w:val="0"/>
          <w:color w:val="000000"/>
          <w:sz w:val="28"/>
          <w:szCs w:val="28"/>
        </w:rPr>
        <w:t>наверное,</w:t>
      </w:r>
      <w:r w:rsidR="005927FA" w:rsidRPr="007319FF">
        <w:rPr>
          <w:b w:val="0"/>
          <w:bCs w:val="0"/>
          <w:color w:val="000000"/>
          <w:sz w:val="28"/>
          <w:szCs w:val="28"/>
        </w:rPr>
        <w:t xml:space="preserve"> есть такие двери, разукрашенные любимым чадом. Этот вариант предполагает совместное творчество родителей и детей. Возьмите на себя верхнюю часть двери, а малыш пускай фантазирует </w:t>
      </w:r>
      <w:proofErr w:type="gramStart"/>
      <w:r w:rsidR="005927FA" w:rsidRPr="007319FF">
        <w:rPr>
          <w:b w:val="0"/>
          <w:bCs w:val="0"/>
          <w:color w:val="000000"/>
          <w:sz w:val="28"/>
          <w:szCs w:val="28"/>
        </w:rPr>
        <w:t>в</w:t>
      </w:r>
      <w:proofErr w:type="gramEnd"/>
      <w:r w:rsidR="005927FA" w:rsidRPr="007319FF">
        <w:rPr>
          <w:b w:val="0"/>
          <w:bCs w:val="0"/>
          <w:color w:val="000000"/>
          <w:sz w:val="28"/>
          <w:szCs w:val="28"/>
        </w:rPr>
        <w:t xml:space="preserve"> нижней. Согласитесь, такой двери ни у кого не будет.</w:t>
      </w:r>
    </w:p>
    <w:p w:rsidR="00B30EC5" w:rsidRPr="007319FF" w:rsidRDefault="005927FA" w:rsidP="00166553">
      <w:pPr>
        <w:pStyle w:val="2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bookmarkStart w:id="5" w:name="go-ideja-sedmaja-neobychnaja-tekstura-s-"/>
      <w:bookmarkStart w:id="6" w:name="go-ideja-vosmaja-fotooboi"/>
      <w:bookmarkEnd w:id="5"/>
      <w:bookmarkEnd w:id="6"/>
      <w:r w:rsidRPr="007319FF">
        <w:rPr>
          <w:b w:val="0"/>
          <w:bCs w:val="0"/>
          <w:color w:val="000000"/>
          <w:sz w:val="28"/>
          <w:szCs w:val="28"/>
        </w:rPr>
        <w:t>7.Восьмая идея – ф</w:t>
      </w:r>
      <w:r w:rsidR="00B30EC5" w:rsidRPr="007319FF">
        <w:rPr>
          <w:b w:val="0"/>
          <w:bCs w:val="0"/>
          <w:color w:val="000000"/>
          <w:sz w:val="28"/>
          <w:szCs w:val="28"/>
        </w:rPr>
        <w:t>отообои</w:t>
      </w:r>
      <w:r w:rsidRPr="007319FF">
        <w:rPr>
          <w:b w:val="0"/>
          <w:bCs w:val="0"/>
          <w:color w:val="000000"/>
          <w:sz w:val="28"/>
          <w:szCs w:val="28"/>
        </w:rPr>
        <w:t>. Их можно купить как готовыми,</w:t>
      </w:r>
      <w:r w:rsidR="00166553" w:rsidRPr="007319FF">
        <w:rPr>
          <w:b w:val="0"/>
          <w:bCs w:val="0"/>
          <w:color w:val="000000"/>
          <w:sz w:val="28"/>
          <w:szCs w:val="28"/>
        </w:rPr>
        <w:t xml:space="preserve"> </w:t>
      </w:r>
      <w:r w:rsidRPr="007319FF">
        <w:rPr>
          <w:b w:val="0"/>
          <w:bCs w:val="0"/>
          <w:color w:val="000000"/>
          <w:sz w:val="28"/>
          <w:szCs w:val="28"/>
        </w:rPr>
        <w:t>так и приобрести под заказ. Этот вари</w:t>
      </w:r>
      <w:r w:rsidR="00166553" w:rsidRPr="007319FF">
        <w:rPr>
          <w:b w:val="0"/>
          <w:bCs w:val="0"/>
          <w:color w:val="000000"/>
          <w:sz w:val="28"/>
          <w:szCs w:val="28"/>
        </w:rPr>
        <w:t>ант преобразит вашу комнату, сде</w:t>
      </w:r>
      <w:r w:rsidRPr="007319FF">
        <w:rPr>
          <w:b w:val="0"/>
          <w:bCs w:val="0"/>
          <w:color w:val="000000"/>
          <w:sz w:val="28"/>
          <w:szCs w:val="28"/>
        </w:rPr>
        <w:t>лает её насыщенней.</w:t>
      </w:r>
    </w:p>
    <w:p w:rsidR="00B30EC5" w:rsidRPr="007319FF" w:rsidRDefault="005927FA" w:rsidP="00166553">
      <w:pPr>
        <w:pStyle w:val="2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bookmarkStart w:id="7" w:name="go-ideja-devjataja-obychnye-oboi"/>
      <w:bookmarkStart w:id="8" w:name="go-ideja-trinadcataja-dekupazh"/>
      <w:bookmarkEnd w:id="7"/>
      <w:bookmarkEnd w:id="8"/>
      <w:r w:rsidRPr="007319FF">
        <w:rPr>
          <w:b w:val="0"/>
          <w:bCs w:val="0"/>
          <w:color w:val="000000"/>
          <w:sz w:val="28"/>
          <w:szCs w:val="28"/>
        </w:rPr>
        <w:t xml:space="preserve">8.Способ </w:t>
      </w:r>
      <w:r w:rsidR="00166553" w:rsidRPr="007319FF">
        <w:rPr>
          <w:b w:val="0"/>
          <w:bCs w:val="0"/>
          <w:color w:val="000000"/>
          <w:sz w:val="28"/>
          <w:szCs w:val="28"/>
        </w:rPr>
        <w:t>восьмой</w:t>
      </w:r>
      <w:r w:rsidRPr="007319FF">
        <w:rPr>
          <w:b w:val="0"/>
          <w:bCs w:val="0"/>
          <w:color w:val="000000"/>
          <w:sz w:val="28"/>
          <w:szCs w:val="28"/>
        </w:rPr>
        <w:t xml:space="preserve"> – </w:t>
      </w:r>
      <w:proofErr w:type="spellStart"/>
      <w:r w:rsidRPr="007319FF">
        <w:rPr>
          <w:b w:val="0"/>
          <w:bCs w:val="0"/>
          <w:color w:val="000000"/>
          <w:sz w:val="28"/>
          <w:szCs w:val="28"/>
        </w:rPr>
        <w:t>д</w:t>
      </w:r>
      <w:r w:rsidR="00B30EC5" w:rsidRPr="007319FF">
        <w:rPr>
          <w:b w:val="0"/>
          <w:bCs w:val="0"/>
          <w:color w:val="000000"/>
          <w:sz w:val="28"/>
          <w:szCs w:val="28"/>
        </w:rPr>
        <w:t>екупаж</w:t>
      </w:r>
      <w:proofErr w:type="spellEnd"/>
      <w:r w:rsidRPr="007319FF">
        <w:rPr>
          <w:b w:val="0"/>
          <w:bCs w:val="0"/>
          <w:color w:val="000000"/>
          <w:sz w:val="28"/>
          <w:szCs w:val="28"/>
        </w:rPr>
        <w:t xml:space="preserve">, который стал столь популярным в наше время. Но эта работа требует терпения и </w:t>
      </w:r>
      <w:r w:rsidR="00166553" w:rsidRPr="007319FF">
        <w:rPr>
          <w:b w:val="0"/>
          <w:bCs w:val="0"/>
          <w:color w:val="000000"/>
          <w:sz w:val="28"/>
          <w:szCs w:val="28"/>
        </w:rPr>
        <w:t>скрупулезности</w:t>
      </w:r>
      <w:r w:rsidRPr="007319FF">
        <w:rPr>
          <w:b w:val="0"/>
          <w:bCs w:val="0"/>
          <w:color w:val="000000"/>
          <w:sz w:val="28"/>
          <w:szCs w:val="28"/>
        </w:rPr>
        <w:t xml:space="preserve">. Здесь вам </w:t>
      </w:r>
      <w:r w:rsidR="00166553" w:rsidRPr="007319FF">
        <w:rPr>
          <w:b w:val="0"/>
          <w:bCs w:val="0"/>
          <w:color w:val="000000"/>
          <w:sz w:val="28"/>
          <w:szCs w:val="28"/>
        </w:rPr>
        <w:t>потребуются</w:t>
      </w:r>
      <w:r w:rsidRPr="007319FF">
        <w:rPr>
          <w:b w:val="0"/>
          <w:bCs w:val="0"/>
          <w:color w:val="000000"/>
          <w:sz w:val="28"/>
          <w:szCs w:val="28"/>
        </w:rPr>
        <w:t xml:space="preserve"> клей, </w:t>
      </w:r>
      <w:r w:rsidR="00166553" w:rsidRPr="007319FF">
        <w:rPr>
          <w:b w:val="0"/>
          <w:bCs w:val="0"/>
          <w:color w:val="000000"/>
          <w:sz w:val="28"/>
          <w:szCs w:val="28"/>
        </w:rPr>
        <w:t>кисть</w:t>
      </w:r>
      <w:r w:rsidRPr="007319FF">
        <w:rPr>
          <w:b w:val="0"/>
          <w:bCs w:val="0"/>
          <w:color w:val="000000"/>
          <w:sz w:val="28"/>
          <w:szCs w:val="28"/>
        </w:rPr>
        <w:t>, ножницы. Рисунок выбираете вы сами.</w:t>
      </w:r>
      <w:r w:rsidR="00166553" w:rsidRPr="007319FF">
        <w:rPr>
          <w:b w:val="0"/>
          <w:bCs w:val="0"/>
          <w:color w:val="000000"/>
          <w:sz w:val="28"/>
          <w:szCs w:val="28"/>
        </w:rPr>
        <w:t xml:space="preserve"> </w:t>
      </w:r>
      <w:r w:rsidRPr="007319FF">
        <w:rPr>
          <w:b w:val="0"/>
          <w:bCs w:val="0"/>
          <w:color w:val="000000"/>
          <w:sz w:val="28"/>
          <w:szCs w:val="28"/>
        </w:rPr>
        <w:t>Это могут быть и открытки, и старые газеты.</w:t>
      </w:r>
    </w:p>
    <w:p w:rsidR="00B30EC5" w:rsidRPr="007319FF" w:rsidRDefault="005927FA" w:rsidP="00166553">
      <w:pPr>
        <w:pStyle w:val="imgg"/>
        <w:spacing w:before="0" w:beforeAutospacing="0" w:after="0" w:afterAutospacing="0"/>
        <w:rPr>
          <w:rStyle w:val="new-small"/>
          <w:rFonts w:eastAsiaTheme="majorEastAsia"/>
          <w:color w:val="000000"/>
          <w:sz w:val="28"/>
          <w:szCs w:val="28"/>
        </w:rPr>
      </w:pPr>
      <w:r w:rsidRPr="007319FF">
        <w:rPr>
          <w:rStyle w:val="new-small"/>
          <w:rFonts w:eastAsiaTheme="majorEastAsia"/>
          <w:color w:val="000000"/>
          <w:sz w:val="28"/>
          <w:szCs w:val="28"/>
        </w:rPr>
        <w:t>9. Девятая наша идея- мозаика</w:t>
      </w:r>
      <w:r w:rsidR="00166553" w:rsidRPr="007319FF">
        <w:rPr>
          <w:rStyle w:val="new-small"/>
          <w:rFonts w:eastAsiaTheme="majorEastAsia"/>
          <w:color w:val="000000"/>
          <w:sz w:val="28"/>
          <w:szCs w:val="28"/>
        </w:rPr>
        <w:t xml:space="preserve">. </w:t>
      </w:r>
      <w:r w:rsidR="007319FF">
        <w:rPr>
          <w:rStyle w:val="new-small"/>
          <w:rFonts w:eastAsiaTheme="majorEastAsia"/>
          <w:color w:val="000000"/>
          <w:sz w:val="28"/>
          <w:szCs w:val="28"/>
        </w:rPr>
        <w:t>Мозаичным рисунком</w:t>
      </w:r>
      <w:r w:rsidR="00166553" w:rsidRPr="007319FF">
        <w:rPr>
          <w:rStyle w:val="new-small"/>
          <w:rFonts w:eastAsiaTheme="majorEastAsia"/>
          <w:color w:val="000000"/>
          <w:sz w:val="28"/>
          <w:szCs w:val="28"/>
        </w:rPr>
        <w:t xml:space="preserve"> можно украсить не только межкомнатные двери, но и даже </w:t>
      </w:r>
      <w:proofErr w:type="gramStart"/>
      <w:r w:rsidR="00166553" w:rsidRPr="007319FF">
        <w:rPr>
          <w:rStyle w:val="new-small"/>
          <w:rFonts w:eastAsiaTheme="majorEastAsia"/>
          <w:color w:val="000000"/>
          <w:sz w:val="28"/>
          <w:szCs w:val="28"/>
        </w:rPr>
        <w:t>входную</w:t>
      </w:r>
      <w:proofErr w:type="gramEnd"/>
      <w:r w:rsidR="00166553" w:rsidRPr="007319FF">
        <w:rPr>
          <w:rStyle w:val="new-small"/>
          <w:rFonts w:eastAsiaTheme="majorEastAsia"/>
          <w:color w:val="000000"/>
          <w:sz w:val="28"/>
          <w:szCs w:val="28"/>
        </w:rPr>
        <w:t xml:space="preserve">. Мозаику можно </w:t>
      </w:r>
      <w:r w:rsidR="00166553" w:rsidRPr="007319FF">
        <w:rPr>
          <w:rStyle w:val="new-small"/>
          <w:rFonts w:eastAsiaTheme="majorEastAsia"/>
          <w:color w:val="000000"/>
          <w:sz w:val="28"/>
          <w:szCs w:val="28"/>
        </w:rPr>
        <w:lastRenderedPageBreak/>
        <w:t>приобрести в специализированных магазинах. Клей использовать лучше «Момент» или жидкие гвозди, тогда ваш рисунок продержится дольше</w:t>
      </w:r>
    </w:p>
    <w:p w:rsidR="00166553" w:rsidRPr="007319FF" w:rsidRDefault="00166553" w:rsidP="00166553">
      <w:pPr>
        <w:pStyle w:val="imgg"/>
        <w:spacing w:before="0" w:beforeAutospacing="0" w:after="0" w:afterAutospacing="0"/>
        <w:rPr>
          <w:rStyle w:val="new-small"/>
          <w:rFonts w:eastAsiaTheme="majorEastAsia"/>
          <w:color w:val="000000"/>
          <w:sz w:val="28"/>
          <w:szCs w:val="28"/>
        </w:rPr>
      </w:pPr>
      <w:r w:rsidRPr="007319FF">
        <w:rPr>
          <w:rStyle w:val="new-small"/>
          <w:rFonts w:eastAsiaTheme="majorEastAsia"/>
          <w:color w:val="000000"/>
          <w:sz w:val="28"/>
          <w:szCs w:val="28"/>
        </w:rPr>
        <w:t xml:space="preserve">10. </w:t>
      </w:r>
      <w:r w:rsidR="007319FF">
        <w:rPr>
          <w:rStyle w:val="new-small"/>
          <w:rFonts w:eastAsiaTheme="majorEastAsia"/>
          <w:color w:val="000000"/>
          <w:sz w:val="28"/>
          <w:szCs w:val="28"/>
        </w:rPr>
        <w:t>Способ номер десять</w:t>
      </w:r>
      <w:r w:rsidRPr="007319FF">
        <w:rPr>
          <w:rStyle w:val="new-small"/>
          <w:rFonts w:eastAsiaTheme="majorEastAsia"/>
          <w:color w:val="000000"/>
          <w:sz w:val="28"/>
          <w:szCs w:val="28"/>
        </w:rPr>
        <w:t xml:space="preserve"> - обои. Этот вариант использовали порой и наши бабушки. Вы можете подобрать обои, подходящие под ваш интерьер, а можете совершенно другой, не похожий на обои на стенах комнаты.  </w:t>
      </w:r>
    </w:p>
    <w:p w:rsidR="00166553" w:rsidRPr="007319FF" w:rsidRDefault="00166553" w:rsidP="00166553">
      <w:pPr>
        <w:pStyle w:val="imgg"/>
        <w:spacing w:before="0" w:beforeAutospacing="0" w:after="0" w:afterAutospacing="0"/>
        <w:rPr>
          <w:color w:val="000000"/>
          <w:sz w:val="28"/>
          <w:szCs w:val="28"/>
        </w:rPr>
      </w:pPr>
      <w:r w:rsidRPr="007319FF">
        <w:rPr>
          <w:rStyle w:val="new-small"/>
          <w:rFonts w:eastAsiaTheme="majorEastAsia"/>
          <w:color w:val="000000"/>
          <w:sz w:val="28"/>
          <w:szCs w:val="28"/>
        </w:rPr>
        <w:t>Какой бы способ вы не выбрали, всё равно ваша дверь будет единственной в своем роде. Будьте уверенны, второй такой  не будет.</w:t>
      </w:r>
    </w:p>
    <w:p w:rsidR="007319FF" w:rsidRDefault="007319FF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go-ideja-chetyrnadcataja-mozaika"/>
      <w:bookmarkEnd w:id="9"/>
    </w:p>
    <w:p w:rsidR="00B30EC5" w:rsidRPr="007319FF" w:rsidRDefault="007319F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никальность 94,4 %</w:t>
      </w:r>
    </w:p>
    <w:p w:rsidR="00B30EC5" w:rsidRPr="003447A8" w:rsidRDefault="00B30EC5" w:rsidP="00B30EC5">
      <w:pPr>
        <w:spacing w:line="240" w:lineRule="atLeast"/>
        <w:jc w:val="center"/>
        <w:rPr>
          <w:rFonts w:ascii="Georgia" w:hAnsi="Georgia"/>
          <w:color w:val="000000"/>
          <w:sz w:val="28"/>
          <w:szCs w:val="28"/>
        </w:rPr>
      </w:pPr>
    </w:p>
    <w:p w:rsidR="00B30EC5" w:rsidRPr="003447A8" w:rsidRDefault="00B30EC5" w:rsidP="0076645F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="Georgia" w:hAnsi="Georgia"/>
          <w:color w:val="000000"/>
          <w:sz w:val="28"/>
          <w:szCs w:val="28"/>
          <w:lang w:val="en-US"/>
        </w:rPr>
      </w:pPr>
    </w:p>
    <w:p w:rsidR="0076645F" w:rsidRPr="003447A8" w:rsidRDefault="0076645F" w:rsidP="0076645F">
      <w:pPr>
        <w:rPr>
          <w:sz w:val="28"/>
          <w:szCs w:val="28"/>
        </w:rPr>
      </w:pPr>
    </w:p>
    <w:sectPr w:rsidR="0076645F" w:rsidRPr="003447A8" w:rsidSect="00431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48E7"/>
    <w:multiLevelType w:val="multilevel"/>
    <w:tmpl w:val="191836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D1180"/>
    <w:multiLevelType w:val="multilevel"/>
    <w:tmpl w:val="3B1E4D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117538"/>
    <w:multiLevelType w:val="multilevel"/>
    <w:tmpl w:val="507E4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474693"/>
    <w:multiLevelType w:val="multilevel"/>
    <w:tmpl w:val="79DC7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B81C6C"/>
    <w:multiLevelType w:val="multilevel"/>
    <w:tmpl w:val="21E6CB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781464"/>
    <w:multiLevelType w:val="multilevel"/>
    <w:tmpl w:val="D76A96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2058D9"/>
    <w:multiLevelType w:val="multilevel"/>
    <w:tmpl w:val="6C823B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EF41CC"/>
    <w:multiLevelType w:val="multilevel"/>
    <w:tmpl w:val="07966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DF75E4"/>
    <w:multiLevelType w:val="multilevel"/>
    <w:tmpl w:val="0B168A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FA7AA7"/>
    <w:multiLevelType w:val="multilevel"/>
    <w:tmpl w:val="31CA59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645F"/>
    <w:rsid w:val="00143E71"/>
    <w:rsid w:val="00166553"/>
    <w:rsid w:val="00285AF4"/>
    <w:rsid w:val="003447A8"/>
    <w:rsid w:val="00371AB7"/>
    <w:rsid w:val="0043184E"/>
    <w:rsid w:val="00522C2C"/>
    <w:rsid w:val="005927FA"/>
    <w:rsid w:val="007319FF"/>
    <w:rsid w:val="0076645F"/>
    <w:rsid w:val="00876148"/>
    <w:rsid w:val="00910FF6"/>
    <w:rsid w:val="00984277"/>
    <w:rsid w:val="00B133CB"/>
    <w:rsid w:val="00B30EC5"/>
    <w:rsid w:val="00BB58E0"/>
    <w:rsid w:val="00CB057E"/>
    <w:rsid w:val="00EC7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84E"/>
  </w:style>
  <w:style w:type="paragraph" w:styleId="1">
    <w:name w:val="heading 1"/>
    <w:basedOn w:val="a"/>
    <w:next w:val="a"/>
    <w:link w:val="10"/>
    <w:uiPriority w:val="9"/>
    <w:qFormat/>
    <w:rsid w:val="007664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664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64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0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664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66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6645F"/>
  </w:style>
  <w:style w:type="character" w:customStyle="1" w:styleId="30">
    <w:name w:val="Заголовок 3 Знак"/>
    <w:basedOn w:val="a0"/>
    <w:link w:val="3"/>
    <w:uiPriority w:val="9"/>
    <w:semiHidden/>
    <w:rsid w:val="007664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76645F"/>
    <w:rPr>
      <w:b/>
      <w:bCs/>
    </w:rPr>
  </w:style>
  <w:style w:type="character" w:styleId="a5">
    <w:name w:val="Hyperlink"/>
    <w:basedOn w:val="a0"/>
    <w:uiPriority w:val="99"/>
    <w:semiHidden/>
    <w:unhideWhenUsed/>
    <w:rsid w:val="0076645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66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64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664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mg-caption">
    <w:name w:val="img-caption"/>
    <w:basedOn w:val="a0"/>
    <w:rsid w:val="0076645F"/>
  </w:style>
  <w:style w:type="character" w:customStyle="1" w:styleId="40">
    <w:name w:val="Заголовок 4 Знак"/>
    <w:basedOn w:val="a0"/>
    <w:link w:val="4"/>
    <w:uiPriority w:val="9"/>
    <w:semiHidden/>
    <w:rsid w:val="00B30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igg">
    <w:name w:val="bigg"/>
    <w:basedOn w:val="a"/>
    <w:rsid w:val="00B30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igger">
    <w:name w:val="trigger"/>
    <w:basedOn w:val="a0"/>
    <w:rsid w:val="00B30EC5"/>
  </w:style>
  <w:style w:type="character" w:customStyle="1" w:styleId="discuss">
    <w:name w:val="discuss"/>
    <w:basedOn w:val="a0"/>
    <w:rsid w:val="00B30EC5"/>
  </w:style>
  <w:style w:type="character" w:customStyle="1" w:styleId="share">
    <w:name w:val="share"/>
    <w:basedOn w:val="a0"/>
    <w:rsid w:val="00B30EC5"/>
  </w:style>
  <w:style w:type="paragraph" w:customStyle="1" w:styleId="imgg">
    <w:name w:val="imgg"/>
    <w:basedOn w:val="a"/>
    <w:rsid w:val="00B30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-small">
    <w:name w:val="new-small"/>
    <w:basedOn w:val="a0"/>
    <w:rsid w:val="00B30EC5"/>
  </w:style>
  <w:style w:type="paragraph" w:customStyle="1" w:styleId="new-author">
    <w:name w:val="new-author"/>
    <w:basedOn w:val="a"/>
    <w:rsid w:val="00B30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64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664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64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0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664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66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6645F"/>
  </w:style>
  <w:style w:type="character" w:customStyle="1" w:styleId="30">
    <w:name w:val="Заголовок 3 Знак"/>
    <w:basedOn w:val="a0"/>
    <w:link w:val="3"/>
    <w:uiPriority w:val="9"/>
    <w:semiHidden/>
    <w:rsid w:val="007664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76645F"/>
    <w:rPr>
      <w:b/>
      <w:bCs/>
    </w:rPr>
  </w:style>
  <w:style w:type="character" w:styleId="a5">
    <w:name w:val="Hyperlink"/>
    <w:basedOn w:val="a0"/>
    <w:uiPriority w:val="99"/>
    <w:semiHidden/>
    <w:unhideWhenUsed/>
    <w:rsid w:val="0076645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66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64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664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mg-caption">
    <w:name w:val="img-caption"/>
    <w:basedOn w:val="a0"/>
    <w:rsid w:val="0076645F"/>
  </w:style>
  <w:style w:type="character" w:customStyle="1" w:styleId="40">
    <w:name w:val="Заголовок 4 Знак"/>
    <w:basedOn w:val="a0"/>
    <w:link w:val="4"/>
    <w:uiPriority w:val="9"/>
    <w:semiHidden/>
    <w:rsid w:val="00B30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igg">
    <w:name w:val="bigg"/>
    <w:basedOn w:val="a"/>
    <w:rsid w:val="00B30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igger">
    <w:name w:val="trigger"/>
    <w:basedOn w:val="a0"/>
    <w:rsid w:val="00B30EC5"/>
  </w:style>
  <w:style w:type="character" w:customStyle="1" w:styleId="discuss">
    <w:name w:val="discuss"/>
    <w:basedOn w:val="a0"/>
    <w:rsid w:val="00B30EC5"/>
  </w:style>
  <w:style w:type="character" w:customStyle="1" w:styleId="share">
    <w:name w:val="share"/>
    <w:basedOn w:val="a0"/>
    <w:rsid w:val="00B30EC5"/>
  </w:style>
  <w:style w:type="paragraph" w:customStyle="1" w:styleId="imgg">
    <w:name w:val="imgg"/>
    <w:basedOn w:val="a"/>
    <w:rsid w:val="00B30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-small">
    <w:name w:val="new-small"/>
    <w:basedOn w:val="a0"/>
    <w:rsid w:val="00B30EC5"/>
  </w:style>
  <w:style w:type="paragraph" w:customStyle="1" w:styleId="new-author">
    <w:name w:val="new-author"/>
    <w:basedOn w:val="a"/>
    <w:rsid w:val="00B30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0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873">
          <w:marLeft w:val="-285"/>
          <w:marRight w:val="-28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79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59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728933">
              <w:marLeft w:val="-285"/>
              <w:marRight w:val="-28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278396">
          <w:marLeft w:val="-285"/>
          <w:marRight w:val="-28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43851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7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08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4866">
                  <w:marLeft w:val="0"/>
                  <w:marRight w:val="212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64305">
                  <w:marLeft w:val="0"/>
                  <w:marRight w:val="212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424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8987">
                  <w:marLeft w:val="0"/>
                  <w:marRight w:val="212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3058">
                  <w:marLeft w:val="0"/>
                  <w:marRight w:val="212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395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93999">
                  <w:marLeft w:val="0"/>
                  <w:marRight w:val="212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0928">
                  <w:marLeft w:val="0"/>
                  <w:marRight w:val="212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826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0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5336">
                  <w:marLeft w:val="0"/>
                  <w:marRight w:val="212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2953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92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701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15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799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276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234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5390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2865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26168-DBA9-41A0-8695-D7CBB070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нт ПСД</dc:creator>
  <cp:lastModifiedBy>Пользователь Windows</cp:lastModifiedBy>
  <cp:revision>3</cp:revision>
  <dcterms:created xsi:type="dcterms:W3CDTF">2014-09-18T02:25:00Z</dcterms:created>
  <dcterms:modified xsi:type="dcterms:W3CDTF">2014-09-18T02:27:00Z</dcterms:modified>
</cp:coreProperties>
</file>